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46AEEC21" w:rsidR="00706016" w:rsidRPr="00706016" w:rsidRDefault="008F305B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poprawiony </w:t>
      </w:r>
      <w:r w:rsidR="00706016"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A04EC58" w14:textId="77777777" w:rsidR="001C0F47" w:rsidRPr="001C0F47" w:rsidRDefault="001C0F47" w:rsidP="001C0F47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bookmarkStart w:id="0" w:name="_Hlk518475616"/>
      <w:r w:rsidRPr="001C0F47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39EBB7B9" w14:textId="09127EC7" w:rsidR="001C0F47" w:rsidRPr="001C0F47" w:rsidRDefault="001C0F47" w:rsidP="001C0F47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1C0F47">
        <w:rPr>
          <w:rFonts w:ascii="Calibri Light" w:eastAsia="Times New Roman" w:hAnsi="Calibri Light" w:cs="Arial"/>
          <w:sz w:val="24"/>
          <w:szCs w:val="24"/>
          <w:lang w:eastAsia="pl-PL"/>
        </w:rPr>
        <w:t>w trybie przetargu nieograniczonego o wartości zamówienia przekraczającej progi unijne o jakich stanowi art. 3 ustawy z 11 września 2019 r. - Prawo zamówień publicznych (Dz. U. z 202</w:t>
      </w:r>
      <w:r w:rsidR="00680FD5">
        <w:rPr>
          <w:rFonts w:ascii="Calibri Light" w:eastAsia="Times New Roman" w:hAnsi="Calibri Light" w:cs="Arial"/>
          <w:sz w:val="24"/>
          <w:szCs w:val="24"/>
          <w:lang w:eastAsia="pl-PL"/>
        </w:rPr>
        <w:t>2</w:t>
      </w:r>
      <w:r w:rsidRPr="001C0F47">
        <w:rPr>
          <w:rFonts w:ascii="Calibri Light" w:eastAsia="Times New Roman" w:hAnsi="Calibri Light" w:cs="Arial"/>
          <w:sz w:val="24"/>
          <w:szCs w:val="24"/>
          <w:lang w:eastAsia="pl-PL"/>
        </w:rPr>
        <w:t xml:space="preserve"> r. poz. 1</w:t>
      </w:r>
      <w:r w:rsidR="00680FD5">
        <w:rPr>
          <w:rFonts w:ascii="Calibri Light" w:eastAsia="Times New Roman" w:hAnsi="Calibri Light" w:cs="Arial"/>
          <w:sz w:val="24"/>
          <w:szCs w:val="24"/>
          <w:lang w:eastAsia="pl-PL"/>
        </w:rPr>
        <w:t>710</w:t>
      </w:r>
      <w:r w:rsidRPr="001C0F47">
        <w:rPr>
          <w:rFonts w:ascii="Calibri Light" w:eastAsia="Times New Roman" w:hAnsi="Calibri Light" w:cs="Arial"/>
          <w:sz w:val="24"/>
          <w:szCs w:val="24"/>
          <w:lang w:eastAsia="pl-PL"/>
        </w:rPr>
        <w:t xml:space="preserve"> z zm.) – dalej p.z.p. na wykonanie usługi pn.</w:t>
      </w:r>
    </w:p>
    <w:p w14:paraId="71CEDAC4" w14:textId="18C50651" w:rsidR="00EA6141" w:rsidRPr="00EA6141" w:rsidRDefault="00EA6141" w:rsidP="00EA614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A6141">
        <w:rPr>
          <w:b/>
          <w:bCs/>
          <w:sz w:val="24"/>
          <w:szCs w:val="24"/>
        </w:rPr>
        <w:t xml:space="preserve">Usługi wytwarzania i wydawania posiłków w </w:t>
      </w:r>
      <w:r w:rsidR="00506517">
        <w:rPr>
          <w:b/>
          <w:bCs/>
          <w:sz w:val="24"/>
          <w:szCs w:val="24"/>
        </w:rPr>
        <w:t>Zespole Szkolno – przedszkolnym: szkole podstawowej oraz przedszkolu w Dębogórzu</w:t>
      </w:r>
      <w:r w:rsidR="00506517" w:rsidRPr="00EA6141">
        <w:rPr>
          <w:b/>
          <w:bCs/>
          <w:sz w:val="24"/>
          <w:szCs w:val="24"/>
        </w:rPr>
        <w:t xml:space="preserve"> </w:t>
      </w:r>
      <w:r w:rsidR="00506517">
        <w:rPr>
          <w:b/>
          <w:bCs/>
          <w:sz w:val="24"/>
          <w:szCs w:val="24"/>
        </w:rPr>
        <w:t>w</w:t>
      </w:r>
      <w:r w:rsidRPr="00EA6141">
        <w:rPr>
          <w:b/>
          <w:bCs/>
          <w:sz w:val="24"/>
          <w:szCs w:val="24"/>
        </w:rPr>
        <w:t xml:space="preserve"> </w:t>
      </w:r>
      <w:r w:rsidR="00506517">
        <w:rPr>
          <w:b/>
          <w:bCs/>
          <w:sz w:val="24"/>
          <w:szCs w:val="24"/>
        </w:rPr>
        <w:t>g</w:t>
      </w:r>
      <w:r w:rsidRPr="00EA6141">
        <w:rPr>
          <w:b/>
          <w:bCs/>
          <w:sz w:val="24"/>
          <w:szCs w:val="24"/>
        </w:rPr>
        <w:t>min</w:t>
      </w:r>
      <w:r w:rsidR="00506517">
        <w:rPr>
          <w:b/>
          <w:bCs/>
          <w:sz w:val="24"/>
          <w:szCs w:val="24"/>
        </w:rPr>
        <w:t>ie</w:t>
      </w:r>
      <w:r w:rsidRPr="00EA6141">
        <w:rPr>
          <w:b/>
          <w:bCs/>
          <w:sz w:val="24"/>
          <w:szCs w:val="24"/>
        </w:rPr>
        <w:t xml:space="preserve"> Kosakowo</w:t>
      </w:r>
      <w:bookmarkEnd w:id="0"/>
      <w:r w:rsidRPr="00EA6141">
        <w:rPr>
          <w:b/>
          <w:bCs/>
          <w:sz w:val="24"/>
          <w:szCs w:val="24"/>
        </w:rPr>
        <w:t xml:space="preserve"> </w:t>
      </w:r>
      <w:r w:rsidR="00506517">
        <w:rPr>
          <w:b/>
          <w:bCs/>
          <w:sz w:val="24"/>
          <w:szCs w:val="24"/>
        </w:rPr>
        <w:t xml:space="preserve">w roku szkolnym </w:t>
      </w:r>
      <w:r w:rsidRPr="00EA6141">
        <w:rPr>
          <w:b/>
          <w:bCs/>
          <w:sz w:val="24"/>
          <w:szCs w:val="24"/>
        </w:rPr>
        <w:t>202</w:t>
      </w:r>
      <w:r w:rsidR="00506517">
        <w:rPr>
          <w:b/>
          <w:bCs/>
          <w:sz w:val="24"/>
          <w:szCs w:val="24"/>
        </w:rPr>
        <w:t>3</w:t>
      </w:r>
      <w:r w:rsidRPr="00EA6141">
        <w:rPr>
          <w:b/>
          <w:bCs/>
          <w:sz w:val="24"/>
          <w:szCs w:val="24"/>
        </w:rPr>
        <w:t>/202</w:t>
      </w:r>
      <w:r w:rsidR="00506517">
        <w:rPr>
          <w:b/>
          <w:bCs/>
          <w:sz w:val="24"/>
          <w:szCs w:val="24"/>
        </w:rPr>
        <w:t>4</w:t>
      </w:r>
      <w:r w:rsidR="00680FD5">
        <w:rPr>
          <w:b/>
          <w:bCs/>
          <w:sz w:val="24"/>
          <w:szCs w:val="24"/>
        </w:rPr>
        <w:t xml:space="preserve"> </w:t>
      </w:r>
    </w:p>
    <w:p w14:paraId="501BEA2E" w14:textId="7C7DF127" w:rsidR="00B761BA" w:rsidRDefault="008147BB" w:rsidP="00B761BA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07E878AE" w14:textId="77777777" w:rsidR="00267000" w:rsidRPr="00B761BA" w:rsidRDefault="00267000" w:rsidP="00B761BA">
      <w:pPr>
        <w:spacing w:after="0" w:line="240" w:lineRule="auto"/>
        <w:jc w:val="center"/>
        <w:rPr>
          <w:b/>
          <w:bCs/>
          <w:i/>
          <w:iCs/>
        </w:rPr>
      </w:pPr>
    </w:p>
    <w:p w14:paraId="56015A67" w14:textId="528D7C35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AE092F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9F2047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 w:rsidR="00AE092F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40FC126" w:rsidR="00706016" w:rsidRPr="00706016" w:rsidRDefault="00AE092F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 xml:space="preserve">Zespół </w:t>
      </w:r>
      <w:r w:rsidR="00330FFF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Szkolno</w:t>
      </w:r>
      <w:r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 xml:space="preserve"> – Przedszkolny w </w:t>
      </w:r>
      <w:r w:rsidR="00330FFF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Dębogórzu</w:t>
      </w:r>
    </w:p>
    <w:p w14:paraId="22FAEE47" w14:textId="4ADE22C9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 xml:space="preserve">81-198 </w:t>
      </w:r>
      <w:r w:rsidR="00AE092F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Dębogórze</w:t>
      </w: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 xml:space="preserve">, ul. </w:t>
      </w:r>
      <w:r w:rsidR="00AE092F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 xml:space="preserve">Pomorska </w:t>
      </w:r>
      <w:r w:rsidR="00330FFF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30</w:t>
      </w: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467C57B4" w:rsidR="00706016" w:rsidRPr="008B3183" w:rsidRDefault="00706016" w:rsidP="00FF0BAC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6E342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</w:t>
      </w:r>
      <w:r w:rsidR="009806CC">
        <w:rPr>
          <w:rFonts w:ascii="Calibri Light" w:eastAsia="Times New Roman" w:hAnsi="Calibri Light" w:cs="Arial"/>
          <w:lang w:eastAsia="pl-PL"/>
        </w:rPr>
        <w:t>usług</w:t>
      </w:r>
      <w:r w:rsidR="008846CF">
        <w:rPr>
          <w:rFonts w:ascii="Calibri Light" w:eastAsia="Times New Roman" w:hAnsi="Calibri Light" w:cs="Arial"/>
          <w:lang w:eastAsia="pl-PL"/>
        </w:rPr>
        <w:t>:</w:t>
      </w:r>
      <w:r w:rsidRPr="006E3426">
        <w:rPr>
          <w:rFonts w:ascii="Calibri Light" w:eastAsia="Times New Roman" w:hAnsi="Calibri Light" w:cs="Arial"/>
          <w:lang w:eastAsia="pl-PL"/>
        </w:rPr>
        <w:t xml:space="preserve"> </w:t>
      </w:r>
      <w:r w:rsidR="00330FFF" w:rsidRPr="00330FFF">
        <w:rPr>
          <w:rFonts w:ascii="Calibri Light" w:eastAsia="Times New Roman" w:hAnsi="Calibri Light" w:cs="Arial"/>
          <w:b/>
          <w:bCs/>
          <w:lang w:eastAsia="pl-PL"/>
        </w:rPr>
        <w:t xml:space="preserve">Usługi wytwarzania i wydawania posiłków w Zespole Szkolno – przedszkolnym: szkole podstawowej oraz przedszkolu w Dębogórzu w gminie Kosakowo w roku szkolnym 2023/2024 </w:t>
      </w:r>
      <w:r w:rsidRPr="00FF0BAC">
        <w:rPr>
          <w:rFonts w:ascii="Calibri Light" w:eastAsia="Times New Roman" w:hAnsi="Calibri Light" w:cs="Courier New"/>
          <w:b/>
          <w:u w:val="single"/>
          <w:lang w:eastAsia="pl-PL"/>
        </w:rPr>
        <w:t>na następujących warunkach</w:t>
      </w:r>
      <w:r w:rsidRPr="00FF0BAC">
        <w:rPr>
          <w:rFonts w:ascii="Calibri Light" w:eastAsia="Times New Roman" w:hAnsi="Calibri Light" w:cs="Courier New"/>
          <w:b/>
          <w:i/>
          <w:lang w:eastAsia="pl-PL"/>
        </w:rPr>
        <w:t>:</w:t>
      </w:r>
    </w:p>
    <w:p w14:paraId="143A75A8" w14:textId="77777777" w:rsidR="008B3183" w:rsidRPr="00FF0BAC" w:rsidRDefault="008B3183" w:rsidP="008B3183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</w:p>
    <w:p w14:paraId="15192689" w14:textId="77777777" w:rsidR="00C93313" w:rsidRPr="00043AC5" w:rsidRDefault="00C93313" w:rsidP="00C93313">
      <w:pPr>
        <w:widowControl w:val="0"/>
        <w:numPr>
          <w:ilvl w:val="0"/>
          <w:numId w:val="10"/>
        </w:numPr>
        <w:spacing w:after="0" w:line="240" w:lineRule="auto"/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</w:pPr>
      <w:r w:rsidRPr="00043AC5"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  <w:t xml:space="preserve">koszt wsadu do kotła </w:t>
      </w:r>
      <w:r w:rsidRPr="00043AC5">
        <w:rPr>
          <w:rFonts w:ascii="Calibri Light" w:eastAsia="Times New Roman" w:hAnsi="Calibri Light" w:cs="Calibri Light"/>
          <w:snapToGrid w:val="0"/>
          <w:color w:val="000000"/>
          <w:lang w:eastAsia="pl-PL"/>
        </w:rPr>
        <w:t>(wypełnić kolumnę nr 4)</w:t>
      </w:r>
    </w:p>
    <w:p w14:paraId="00E80906" w14:textId="77777777" w:rsidR="00C93313" w:rsidRPr="00043AC5" w:rsidRDefault="00C93313" w:rsidP="00C93313">
      <w:pPr>
        <w:widowControl w:val="0"/>
        <w:spacing w:after="0" w:line="240" w:lineRule="auto"/>
        <w:ind w:left="720"/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</w:pPr>
    </w:p>
    <w:p w14:paraId="60AEE7F2" w14:textId="3AF2835C" w:rsidR="00C93313" w:rsidRDefault="00C93313" w:rsidP="00C93313">
      <w:pPr>
        <w:widowControl w:val="0"/>
        <w:spacing w:after="0" w:line="240" w:lineRule="auto"/>
        <w:ind w:left="720"/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</w:pPr>
      <w:r w:rsidRPr="00043AC5"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  <w:t>tabela A</w:t>
      </w:r>
    </w:p>
    <w:tbl>
      <w:tblPr>
        <w:tblW w:w="895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281"/>
        <w:gridCol w:w="1816"/>
        <w:gridCol w:w="2036"/>
      </w:tblGrid>
      <w:tr w:rsidR="0085361B" w:rsidRPr="00810388" w14:paraId="71559258" w14:textId="77777777" w:rsidTr="0085361B"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403BD" w14:textId="77777777" w:rsidR="0085361B" w:rsidRPr="00810388" w:rsidRDefault="0085361B" w:rsidP="00DD461C">
            <w:pPr>
              <w:jc w:val="center"/>
              <w:rPr>
                <w:color w:val="000000"/>
              </w:rPr>
            </w:pPr>
            <w:r w:rsidRPr="00810388">
              <w:rPr>
                <w:color w:val="000000"/>
              </w:rPr>
              <w:t>Rodzaj wsadu do kotła według rodzaju posiłków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057E0" w14:textId="77777777" w:rsidR="0085361B" w:rsidRPr="00810388" w:rsidRDefault="0085361B" w:rsidP="00DD461C">
            <w:pPr>
              <w:jc w:val="center"/>
              <w:rPr>
                <w:color w:val="000000"/>
              </w:rPr>
            </w:pPr>
            <w:r w:rsidRPr="00810388">
              <w:rPr>
                <w:color w:val="000000"/>
              </w:rPr>
              <w:t>Widełki cenowe:  Minimalny i maksymalny koszt wsadu do kotła</w:t>
            </w:r>
          </w:p>
          <w:p w14:paraId="14A83400" w14:textId="77777777" w:rsidR="0085361B" w:rsidRPr="00810388" w:rsidRDefault="0085361B" w:rsidP="00DD461C">
            <w:pPr>
              <w:jc w:val="center"/>
              <w:rPr>
                <w:color w:val="000000"/>
              </w:rPr>
            </w:pPr>
            <w:r w:rsidRPr="00810388">
              <w:rPr>
                <w:color w:val="000000"/>
              </w:rPr>
              <w:t>Wartość netto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F8EC9" w14:textId="77777777" w:rsidR="0085361B" w:rsidRPr="00810388" w:rsidRDefault="0085361B" w:rsidP="00DD461C">
            <w:pPr>
              <w:jc w:val="center"/>
              <w:rPr>
                <w:color w:val="000000"/>
              </w:rPr>
            </w:pPr>
            <w:r w:rsidRPr="00810388">
              <w:rPr>
                <w:color w:val="000000"/>
              </w:rPr>
              <w:t xml:space="preserve">Ilość punktów jaki można otrzymać 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027583FF" w14:textId="77777777" w:rsidR="0085361B" w:rsidRPr="00810388" w:rsidRDefault="0085361B" w:rsidP="00DD461C">
            <w:pPr>
              <w:jc w:val="center"/>
              <w:rPr>
                <w:b/>
                <w:color w:val="000000"/>
              </w:rPr>
            </w:pPr>
            <w:r w:rsidRPr="00810388">
              <w:rPr>
                <w:b/>
                <w:color w:val="000000"/>
              </w:rPr>
              <w:t>Deklarowany  przez wykonawcę koszt wsadu do kotła (netto)</w:t>
            </w:r>
          </w:p>
        </w:tc>
      </w:tr>
      <w:tr w:rsidR="0085361B" w:rsidRPr="00810388" w14:paraId="65DFAF58" w14:textId="77777777" w:rsidTr="0085361B">
        <w:trPr>
          <w:trHeight w:val="87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F8F92" w14:textId="77777777" w:rsidR="0085361B" w:rsidRPr="00810388" w:rsidRDefault="0085361B" w:rsidP="00DD461C">
            <w:pPr>
              <w:jc w:val="center"/>
              <w:rPr>
                <w:color w:val="000000"/>
              </w:rPr>
            </w:pPr>
            <w:r w:rsidRPr="00810388">
              <w:rPr>
                <w:color w:val="000000"/>
              </w:rPr>
              <w:t>1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3D00C" w14:textId="77777777" w:rsidR="0085361B" w:rsidRPr="00810388" w:rsidRDefault="0085361B" w:rsidP="00DD461C">
            <w:pPr>
              <w:jc w:val="center"/>
              <w:rPr>
                <w:color w:val="000000"/>
              </w:rPr>
            </w:pPr>
            <w:r w:rsidRPr="00810388">
              <w:rPr>
                <w:color w:val="000000"/>
              </w:rPr>
              <w:t>2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12784" w14:textId="77777777" w:rsidR="0085361B" w:rsidRPr="00810388" w:rsidRDefault="0085361B" w:rsidP="00DD461C">
            <w:pPr>
              <w:jc w:val="center"/>
              <w:rPr>
                <w:color w:val="000000"/>
              </w:rPr>
            </w:pPr>
            <w:r w:rsidRPr="00810388">
              <w:rPr>
                <w:color w:val="000000"/>
              </w:rPr>
              <w:t>3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2505AD8D" w14:textId="77777777" w:rsidR="0085361B" w:rsidRPr="0021098D" w:rsidRDefault="0085361B" w:rsidP="00DD461C">
            <w:pPr>
              <w:jc w:val="center"/>
              <w:rPr>
                <w:bCs/>
                <w:color w:val="000000"/>
              </w:rPr>
            </w:pPr>
            <w:r w:rsidRPr="0021098D">
              <w:rPr>
                <w:bCs/>
                <w:color w:val="000000"/>
              </w:rPr>
              <w:t>4</w:t>
            </w:r>
          </w:p>
        </w:tc>
      </w:tr>
      <w:tr w:rsidR="0085361B" w:rsidRPr="00810388" w14:paraId="3DD48AA5" w14:textId="77777777" w:rsidTr="0085361B">
        <w:tc>
          <w:tcPr>
            <w:tcW w:w="2826" w:type="dxa"/>
            <w:vMerge w:val="restart"/>
            <w:shd w:val="clear" w:color="auto" w:fill="auto"/>
            <w:vAlign w:val="center"/>
          </w:tcPr>
          <w:p w14:paraId="3C1F2E5B" w14:textId="77777777" w:rsidR="0085361B" w:rsidRPr="00682590" w:rsidRDefault="0085361B" w:rsidP="00682590">
            <w:pPr>
              <w:jc w:val="center"/>
              <w:rPr>
                <w:color w:val="000000"/>
              </w:rPr>
            </w:pPr>
            <w:r w:rsidRPr="00682590">
              <w:rPr>
                <w:color w:val="000000"/>
              </w:rPr>
              <w:t>Przedszkole  całodzienne wyżywienie</w:t>
            </w:r>
          </w:p>
          <w:p w14:paraId="627CC98D" w14:textId="77777777" w:rsidR="0085361B" w:rsidRPr="00810388" w:rsidRDefault="0085361B" w:rsidP="00DD461C">
            <w:pPr>
              <w:jc w:val="center"/>
              <w:rPr>
                <w:color w:val="00000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684CFF89" w14:textId="48D9BD9B" w:rsidR="0085361B" w:rsidRPr="00810388" w:rsidRDefault="00A838F5" w:rsidP="00DD4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5361B" w:rsidRPr="00810388">
              <w:rPr>
                <w:color w:val="000000"/>
              </w:rPr>
              <w:t>,00-</w:t>
            </w:r>
            <w:r>
              <w:rPr>
                <w:color w:val="000000"/>
              </w:rPr>
              <w:t>10</w:t>
            </w:r>
            <w:r w:rsidR="0085361B" w:rsidRPr="00810388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85361B" w:rsidRPr="00810388">
              <w:rPr>
                <w:color w:val="000000"/>
              </w:rPr>
              <w:t>9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6CF41863" w14:textId="0C80B4A2" w:rsidR="0085361B" w:rsidRPr="00810388" w:rsidRDefault="00372470" w:rsidP="00DD4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36" w:type="dxa"/>
            <w:vMerge w:val="restart"/>
            <w:vAlign w:val="center"/>
          </w:tcPr>
          <w:p w14:paraId="6B588433" w14:textId="77777777" w:rsidR="0085361B" w:rsidRPr="00810388" w:rsidRDefault="0085361B" w:rsidP="00DD461C">
            <w:pPr>
              <w:jc w:val="center"/>
              <w:rPr>
                <w:color w:val="000000"/>
              </w:rPr>
            </w:pPr>
          </w:p>
        </w:tc>
      </w:tr>
      <w:tr w:rsidR="0085361B" w:rsidRPr="00810388" w14:paraId="22447245" w14:textId="77777777" w:rsidTr="0085361B">
        <w:tc>
          <w:tcPr>
            <w:tcW w:w="2826" w:type="dxa"/>
            <w:vMerge/>
            <w:shd w:val="clear" w:color="auto" w:fill="auto"/>
            <w:vAlign w:val="center"/>
          </w:tcPr>
          <w:p w14:paraId="7554A31F" w14:textId="77777777" w:rsidR="0085361B" w:rsidRPr="00810388" w:rsidRDefault="0085361B" w:rsidP="00DD461C">
            <w:pPr>
              <w:jc w:val="center"/>
              <w:rPr>
                <w:color w:val="00000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4B02D306" w14:textId="6E71D739" w:rsidR="0085361B" w:rsidRPr="00810388" w:rsidRDefault="00A838F5" w:rsidP="00DD4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5361B" w:rsidRPr="00810388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85361B" w:rsidRPr="00810388">
              <w:rPr>
                <w:color w:val="000000"/>
              </w:rPr>
              <w:t>0-</w:t>
            </w:r>
            <w:r>
              <w:rPr>
                <w:color w:val="000000"/>
              </w:rPr>
              <w:t>12</w:t>
            </w:r>
            <w:r w:rsidR="0085361B" w:rsidRPr="00810388">
              <w:rPr>
                <w:color w:val="000000"/>
              </w:rPr>
              <w:t>,99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6666346" w14:textId="4BA32AD0" w:rsidR="0085361B" w:rsidRPr="00810388" w:rsidRDefault="0085361B" w:rsidP="00DD4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36" w:type="dxa"/>
            <w:vMerge/>
            <w:vAlign w:val="center"/>
          </w:tcPr>
          <w:p w14:paraId="60FB42F4" w14:textId="77777777" w:rsidR="0085361B" w:rsidRPr="00810388" w:rsidRDefault="0085361B" w:rsidP="00DD461C">
            <w:pPr>
              <w:jc w:val="center"/>
              <w:rPr>
                <w:color w:val="000000"/>
              </w:rPr>
            </w:pPr>
          </w:p>
        </w:tc>
      </w:tr>
      <w:tr w:rsidR="0085361B" w:rsidRPr="00810388" w14:paraId="44F5E4AD" w14:textId="77777777" w:rsidTr="0085361B">
        <w:tc>
          <w:tcPr>
            <w:tcW w:w="28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75C54" w14:textId="77777777" w:rsidR="0085361B" w:rsidRPr="00810388" w:rsidRDefault="0085361B" w:rsidP="00DD461C">
            <w:pPr>
              <w:jc w:val="center"/>
              <w:rPr>
                <w:color w:val="000000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DEF4F" w14:textId="6464CCDA" w:rsidR="0085361B" w:rsidRPr="00810388" w:rsidRDefault="0085361B" w:rsidP="00DD461C">
            <w:pPr>
              <w:jc w:val="center"/>
              <w:rPr>
                <w:color w:val="000000"/>
              </w:rPr>
            </w:pPr>
            <w:r w:rsidRPr="0081038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810388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810388">
              <w:rPr>
                <w:color w:val="000000"/>
              </w:rPr>
              <w:t>0-1</w:t>
            </w:r>
            <w:r>
              <w:rPr>
                <w:color w:val="000000"/>
              </w:rPr>
              <w:t>5</w:t>
            </w:r>
            <w:r w:rsidRPr="00810388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2A003" w14:textId="65CD5E84" w:rsidR="0085361B" w:rsidRPr="00810388" w:rsidRDefault="0085361B" w:rsidP="00DD4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vAlign w:val="center"/>
          </w:tcPr>
          <w:p w14:paraId="609165A9" w14:textId="77777777" w:rsidR="0085361B" w:rsidRPr="00810388" w:rsidRDefault="0085361B" w:rsidP="00DD461C">
            <w:pPr>
              <w:jc w:val="center"/>
              <w:rPr>
                <w:color w:val="000000"/>
              </w:rPr>
            </w:pPr>
          </w:p>
        </w:tc>
      </w:tr>
      <w:tr w:rsidR="0085361B" w:rsidRPr="00810388" w14:paraId="707CBAD0" w14:textId="77777777" w:rsidTr="0085361B">
        <w:tc>
          <w:tcPr>
            <w:tcW w:w="2826" w:type="dxa"/>
            <w:vMerge w:val="restart"/>
            <w:shd w:val="clear" w:color="auto" w:fill="auto"/>
            <w:vAlign w:val="center"/>
          </w:tcPr>
          <w:p w14:paraId="1E433582" w14:textId="5BED92A0" w:rsidR="0085361B" w:rsidRPr="00810388" w:rsidRDefault="0085361B" w:rsidP="00E55D68">
            <w:pPr>
              <w:jc w:val="center"/>
              <w:rPr>
                <w:color w:val="000000"/>
              </w:rPr>
            </w:pPr>
            <w:r w:rsidRPr="00E55D68">
              <w:rPr>
                <w:color w:val="000000"/>
              </w:rPr>
              <w:t>Szkoła - obiady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3688D87" w14:textId="729CE5BC" w:rsidR="0085361B" w:rsidRDefault="00D42DD5" w:rsidP="00E55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5361B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="0085361B">
              <w:rPr>
                <w:color w:val="000000"/>
              </w:rPr>
              <w:t>0-</w:t>
            </w:r>
            <w:r>
              <w:rPr>
                <w:color w:val="000000"/>
              </w:rPr>
              <w:t>5</w:t>
            </w:r>
            <w:r w:rsidR="0085361B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85361B">
              <w:rPr>
                <w:color w:val="000000"/>
              </w:rPr>
              <w:t>9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D0A2A98" w14:textId="14902578" w:rsidR="0085361B" w:rsidRDefault="00372470" w:rsidP="00E55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36" w:type="dxa"/>
            <w:vMerge w:val="restart"/>
            <w:vAlign w:val="center"/>
          </w:tcPr>
          <w:p w14:paraId="7A10C5AF" w14:textId="77777777" w:rsidR="0085361B" w:rsidRPr="00810388" w:rsidRDefault="0085361B" w:rsidP="00E55D68">
            <w:pPr>
              <w:jc w:val="center"/>
              <w:rPr>
                <w:color w:val="000000"/>
              </w:rPr>
            </w:pPr>
          </w:p>
        </w:tc>
      </w:tr>
      <w:tr w:rsidR="0085361B" w:rsidRPr="00810388" w14:paraId="30ED49B0" w14:textId="77777777" w:rsidTr="0085361B">
        <w:tc>
          <w:tcPr>
            <w:tcW w:w="2826" w:type="dxa"/>
            <w:vMerge/>
            <w:shd w:val="clear" w:color="auto" w:fill="auto"/>
            <w:vAlign w:val="center"/>
          </w:tcPr>
          <w:p w14:paraId="538A47E9" w14:textId="77777777" w:rsidR="0085361B" w:rsidRPr="00810388" w:rsidRDefault="0085361B" w:rsidP="00E55D68">
            <w:pPr>
              <w:jc w:val="center"/>
              <w:rPr>
                <w:color w:val="000000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7AF589DC" w14:textId="24504DE4" w:rsidR="0085361B" w:rsidRDefault="002D5742" w:rsidP="00E55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5361B">
              <w:rPr>
                <w:color w:val="000000"/>
              </w:rPr>
              <w:t>,</w:t>
            </w:r>
            <w:r w:rsidR="00D42DD5">
              <w:rPr>
                <w:color w:val="000000"/>
              </w:rPr>
              <w:t>0</w:t>
            </w:r>
            <w:r w:rsidR="0085361B">
              <w:rPr>
                <w:color w:val="000000"/>
              </w:rPr>
              <w:t>0-</w:t>
            </w:r>
            <w:r>
              <w:rPr>
                <w:color w:val="000000"/>
              </w:rPr>
              <w:t>7</w:t>
            </w:r>
            <w:r w:rsidR="0085361B">
              <w:rPr>
                <w:color w:val="000000"/>
              </w:rPr>
              <w:t>,49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8B6C36B" w14:textId="462F8F4D" w:rsidR="0085361B" w:rsidRDefault="0085361B" w:rsidP="00E55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36" w:type="dxa"/>
            <w:vMerge/>
            <w:vAlign w:val="center"/>
          </w:tcPr>
          <w:p w14:paraId="5673BB82" w14:textId="77777777" w:rsidR="0085361B" w:rsidRPr="00810388" w:rsidRDefault="0085361B" w:rsidP="00E55D68">
            <w:pPr>
              <w:jc w:val="center"/>
              <w:rPr>
                <w:color w:val="000000"/>
              </w:rPr>
            </w:pPr>
          </w:p>
        </w:tc>
      </w:tr>
      <w:tr w:rsidR="0085361B" w:rsidRPr="00810388" w14:paraId="284D6F9B" w14:textId="77777777" w:rsidTr="0085361B">
        <w:tc>
          <w:tcPr>
            <w:tcW w:w="28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FAB08" w14:textId="77777777" w:rsidR="0085361B" w:rsidRPr="00810388" w:rsidRDefault="0085361B" w:rsidP="00E55D68">
            <w:pPr>
              <w:jc w:val="center"/>
              <w:rPr>
                <w:color w:val="000000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13DF4" w14:textId="72E3F58D" w:rsidR="0085361B" w:rsidRDefault="002D5742" w:rsidP="00E55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5361B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  <w:r w:rsidR="0085361B">
              <w:rPr>
                <w:color w:val="000000"/>
              </w:rPr>
              <w:t>-</w:t>
            </w:r>
            <w:r>
              <w:rPr>
                <w:color w:val="000000"/>
              </w:rPr>
              <w:t>9,0</w:t>
            </w:r>
            <w:r w:rsidR="0085361B">
              <w:rPr>
                <w:color w:val="000000"/>
              </w:rPr>
              <w:t>0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290A2" w14:textId="7CA9A3F4" w:rsidR="0085361B" w:rsidRDefault="0085361B" w:rsidP="00E55D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36" w:type="dxa"/>
            <w:vMerge/>
            <w:tcBorders>
              <w:bottom w:val="single" w:sz="4" w:space="0" w:color="auto"/>
            </w:tcBorders>
            <w:vAlign w:val="center"/>
          </w:tcPr>
          <w:p w14:paraId="32B36C45" w14:textId="77777777" w:rsidR="0085361B" w:rsidRPr="00810388" w:rsidRDefault="0085361B" w:rsidP="00E55D68">
            <w:pPr>
              <w:jc w:val="center"/>
              <w:rPr>
                <w:color w:val="000000"/>
              </w:rPr>
            </w:pPr>
          </w:p>
        </w:tc>
      </w:tr>
    </w:tbl>
    <w:p w14:paraId="5FB87C90" w14:textId="3F484124" w:rsidR="00FB0148" w:rsidRDefault="00FB0148" w:rsidP="00A93119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</w:pPr>
    </w:p>
    <w:p w14:paraId="51F7DEEA" w14:textId="2D2F92DF" w:rsidR="00A93119" w:rsidRDefault="00A93119" w:rsidP="00C93313">
      <w:pPr>
        <w:widowControl w:val="0"/>
        <w:spacing w:after="0" w:line="240" w:lineRule="auto"/>
        <w:ind w:left="720"/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</w:pPr>
    </w:p>
    <w:p w14:paraId="15224304" w14:textId="47EC44A8" w:rsidR="00A93119" w:rsidRDefault="00A93119" w:rsidP="00C93313">
      <w:pPr>
        <w:widowControl w:val="0"/>
        <w:spacing w:after="0" w:line="240" w:lineRule="auto"/>
        <w:ind w:left="720"/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</w:pPr>
      <w:r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  <w:t xml:space="preserve">Dzienna liczba obiadów </w:t>
      </w:r>
      <w:r w:rsidR="0046509D"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  <w:t>w</w:t>
      </w:r>
      <w:r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  <w:t xml:space="preserve"> </w:t>
      </w:r>
      <w:r w:rsidR="00B43B3D"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  <w:t xml:space="preserve">Zespole szkolno – przedszkolnym </w:t>
      </w:r>
      <w:r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  <w:t>w</w:t>
      </w:r>
      <w:r w:rsidR="00637DF3"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  <w:t xml:space="preserve"> </w:t>
      </w:r>
      <w:r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  <w:t>Dębogórzu</w:t>
      </w:r>
    </w:p>
    <w:p w14:paraId="21D70FD8" w14:textId="77777777" w:rsidR="00A93119" w:rsidRDefault="00A93119" w:rsidP="00C93313">
      <w:pPr>
        <w:widowControl w:val="0"/>
        <w:spacing w:after="0" w:line="240" w:lineRule="auto"/>
        <w:ind w:left="720"/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</w:pPr>
    </w:p>
    <w:tbl>
      <w:tblPr>
        <w:tblStyle w:val="Tabela-Siatka"/>
        <w:tblW w:w="8970" w:type="dxa"/>
        <w:tblInd w:w="720" w:type="dxa"/>
        <w:tblLook w:val="04A0" w:firstRow="1" w:lastRow="0" w:firstColumn="1" w:lastColumn="0" w:noHBand="0" w:noVBand="1"/>
      </w:tblPr>
      <w:tblGrid>
        <w:gridCol w:w="2257"/>
        <w:gridCol w:w="2547"/>
        <w:gridCol w:w="2166"/>
        <w:gridCol w:w="2000"/>
      </w:tblGrid>
      <w:tr w:rsidR="0033779C" w14:paraId="0BFD2215" w14:textId="31050BD8" w:rsidTr="00F1166B">
        <w:tc>
          <w:tcPr>
            <w:tcW w:w="2257" w:type="dxa"/>
            <w:vAlign w:val="center"/>
          </w:tcPr>
          <w:p w14:paraId="46D81690" w14:textId="1F5D3CCA" w:rsidR="0033779C" w:rsidRDefault="0033779C" w:rsidP="00C93313">
            <w:pPr>
              <w:widowControl w:val="0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 xml:space="preserve">Nazwa </w:t>
            </w:r>
          </w:p>
        </w:tc>
        <w:tc>
          <w:tcPr>
            <w:tcW w:w="2547" w:type="dxa"/>
            <w:vAlign w:val="center"/>
          </w:tcPr>
          <w:p w14:paraId="6AE6670E" w14:textId="394B0C0D" w:rsidR="0033779C" w:rsidRDefault="0033779C" w:rsidP="00C93313">
            <w:pPr>
              <w:widowControl w:val="0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>Przewidywana dzienna liczba dzieci</w:t>
            </w:r>
            <w:r w:rsidR="00C00643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 xml:space="preserve"> korzystających z posiłków</w:t>
            </w: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 xml:space="preserve">  </w:t>
            </w:r>
          </w:p>
        </w:tc>
        <w:tc>
          <w:tcPr>
            <w:tcW w:w="2166" w:type="dxa"/>
            <w:vAlign w:val="center"/>
          </w:tcPr>
          <w:p w14:paraId="240C6EA3" w14:textId="2A7BDB58" w:rsidR="0033779C" w:rsidRDefault="0033779C" w:rsidP="00C93313">
            <w:pPr>
              <w:widowControl w:val="0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 xml:space="preserve">Przewidywana liczba dni wydawanych posiłków </w:t>
            </w:r>
          </w:p>
        </w:tc>
        <w:tc>
          <w:tcPr>
            <w:tcW w:w="2000" w:type="dxa"/>
            <w:vAlign w:val="center"/>
          </w:tcPr>
          <w:p w14:paraId="29A41B49" w14:textId="6274AF99" w:rsidR="0033779C" w:rsidRDefault="00F1166B" w:rsidP="00C93313">
            <w:pPr>
              <w:widowControl w:val="0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>Przewidywana liczba wydawanych posiłków (</w:t>
            </w:r>
            <w:r w:rsidR="008729C5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>zestawów dziennych)</w:t>
            </w:r>
          </w:p>
        </w:tc>
      </w:tr>
      <w:tr w:rsidR="0033779C" w14:paraId="2999A6CB" w14:textId="17B793BE" w:rsidTr="00F1166B">
        <w:tc>
          <w:tcPr>
            <w:tcW w:w="2257" w:type="dxa"/>
            <w:vAlign w:val="center"/>
          </w:tcPr>
          <w:p w14:paraId="2D59ACA6" w14:textId="03204802" w:rsidR="0033779C" w:rsidRDefault="0033779C" w:rsidP="00C93313">
            <w:pPr>
              <w:widowControl w:val="0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>Szkoła Podstawowa w Dębogórzu</w:t>
            </w:r>
          </w:p>
        </w:tc>
        <w:tc>
          <w:tcPr>
            <w:tcW w:w="2547" w:type="dxa"/>
            <w:vAlign w:val="center"/>
          </w:tcPr>
          <w:p w14:paraId="64412728" w14:textId="4E12B854" w:rsidR="0033779C" w:rsidRDefault="00C00643" w:rsidP="0046509D">
            <w:pPr>
              <w:widowControl w:val="0"/>
              <w:jc w:val="center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>50</w:t>
            </w:r>
          </w:p>
        </w:tc>
        <w:tc>
          <w:tcPr>
            <w:tcW w:w="2166" w:type="dxa"/>
            <w:vAlign w:val="center"/>
          </w:tcPr>
          <w:p w14:paraId="328814FB" w14:textId="28262F3A" w:rsidR="0033779C" w:rsidRDefault="00F1166B" w:rsidP="0046509D">
            <w:pPr>
              <w:widowControl w:val="0"/>
              <w:jc w:val="center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>176</w:t>
            </w:r>
          </w:p>
        </w:tc>
        <w:tc>
          <w:tcPr>
            <w:tcW w:w="2000" w:type="dxa"/>
            <w:vAlign w:val="center"/>
          </w:tcPr>
          <w:p w14:paraId="78AB99CA" w14:textId="38038578" w:rsidR="0033779C" w:rsidRDefault="008729C5" w:rsidP="0046509D">
            <w:pPr>
              <w:widowControl w:val="0"/>
              <w:jc w:val="center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>8</w:t>
            </w:r>
            <w:r w:rsidR="0024688A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>800</w:t>
            </w:r>
          </w:p>
        </w:tc>
      </w:tr>
      <w:tr w:rsidR="0033779C" w14:paraId="1EBF501B" w14:textId="6A37DC4E" w:rsidTr="00F1166B">
        <w:tc>
          <w:tcPr>
            <w:tcW w:w="2257" w:type="dxa"/>
            <w:vAlign w:val="center"/>
          </w:tcPr>
          <w:p w14:paraId="15FD283A" w14:textId="581A4E14" w:rsidR="0033779C" w:rsidRDefault="0033779C" w:rsidP="00C93313">
            <w:pPr>
              <w:widowControl w:val="0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>Przedszkole w Dębogórzu</w:t>
            </w:r>
          </w:p>
        </w:tc>
        <w:tc>
          <w:tcPr>
            <w:tcW w:w="2547" w:type="dxa"/>
            <w:vAlign w:val="center"/>
          </w:tcPr>
          <w:p w14:paraId="2BFD02F3" w14:textId="58EDC5C3" w:rsidR="0033779C" w:rsidRDefault="00F1166B" w:rsidP="0046509D">
            <w:pPr>
              <w:widowControl w:val="0"/>
              <w:jc w:val="center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>225</w:t>
            </w:r>
          </w:p>
        </w:tc>
        <w:tc>
          <w:tcPr>
            <w:tcW w:w="2166" w:type="dxa"/>
            <w:vAlign w:val="center"/>
          </w:tcPr>
          <w:p w14:paraId="246701DD" w14:textId="6F96BC6D" w:rsidR="0033779C" w:rsidRDefault="00F1166B" w:rsidP="0046509D">
            <w:pPr>
              <w:widowControl w:val="0"/>
              <w:jc w:val="center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>211</w:t>
            </w:r>
          </w:p>
        </w:tc>
        <w:tc>
          <w:tcPr>
            <w:tcW w:w="2000" w:type="dxa"/>
            <w:vAlign w:val="center"/>
          </w:tcPr>
          <w:p w14:paraId="7C0B9B56" w14:textId="7A2411D3" w:rsidR="0033779C" w:rsidRDefault="008729C5" w:rsidP="0046509D">
            <w:pPr>
              <w:widowControl w:val="0"/>
              <w:jc w:val="center"/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>47</w:t>
            </w:r>
            <w:r w:rsidR="0024688A"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snapToGrid w:val="0"/>
                <w:color w:val="000000"/>
                <w:lang w:eastAsia="pl-PL"/>
              </w:rPr>
              <w:t>475</w:t>
            </w:r>
          </w:p>
        </w:tc>
      </w:tr>
    </w:tbl>
    <w:p w14:paraId="16F52C36" w14:textId="56ADCD3C" w:rsidR="00A93119" w:rsidRDefault="00A93119" w:rsidP="00C93313">
      <w:pPr>
        <w:widowControl w:val="0"/>
        <w:spacing w:after="0" w:line="240" w:lineRule="auto"/>
        <w:ind w:left="720"/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</w:pPr>
    </w:p>
    <w:p w14:paraId="7B07CC64" w14:textId="7539171B" w:rsidR="00A93119" w:rsidRDefault="00A93119" w:rsidP="001E34A4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</w:pPr>
    </w:p>
    <w:p w14:paraId="2A384D89" w14:textId="77777777" w:rsidR="00A93119" w:rsidRDefault="00A93119" w:rsidP="00C93313">
      <w:pPr>
        <w:widowControl w:val="0"/>
        <w:spacing w:after="0" w:line="240" w:lineRule="auto"/>
        <w:ind w:left="720"/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</w:pPr>
      <w:bookmarkStart w:id="1" w:name="_Hlk113366967"/>
    </w:p>
    <w:p w14:paraId="0A0BBBE4" w14:textId="2FFC9B68" w:rsidR="00C93313" w:rsidRPr="00BF2ADA" w:rsidRDefault="00C93313" w:rsidP="004A1D09">
      <w:pPr>
        <w:widowControl w:val="0"/>
        <w:numPr>
          <w:ilvl w:val="0"/>
          <w:numId w:val="10"/>
        </w:numPr>
        <w:spacing w:after="0" w:line="240" w:lineRule="auto"/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</w:pPr>
      <w:r w:rsidRPr="00BF2ADA"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  <w:t xml:space="preserve">Łączna cena ofertowa tj. koszt wsadu do kotła + koszt wytworzenia i wydania posiłków </w:t>
      </w:r>
      <w:r w:rsidR="003E4DD7" w:rsidRPr="00BF2ADA"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  <w:t xml:space="preserve">dla </w:t>
      </w:r>
      <w:r w:rsidRPr="00BF2ADA"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  <w:t xml:space="preserve">tabela </w:t>
      </w:r>
      <w:r w:rsidR="00C0698D" w:rsidRPr="00BF2ADA"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  <w:t>B</w:t>
      </w:r>
    </w:p>
    <w:p w14:paraId="4515DA67" w14:textId="77777777" w:rsidR="00351A8B" w:rsidRPr="00043AC5" w:rsidRDefault="00351A8B" w:rsidP="00C93313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</w:pPr>
    </w:p>
    <w:tbl>
      <w:tblPr>
        <w:tblpPr w:leftFromText="141" w:rightFromText="141" w:vertAnchor="text" w:horzAnchor="margin" w:tblpY="20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1617"/>
        <w:gridCol w:w="1078"/>
        <w:gridCol w:w="1368"/>
        <w:gridCol w:w="921"/>
        <w:gridCol w:w="1641"/>
        <w:gridCol w:w="1644"/>
        <w:gridCol w:w="1449"/>
      </w:tblGrid>
      <w:tr w:rsidR="00C9720F" w:rsidRPr="00043AC5" w14:paraId="09963C46" w14:textId="77777777" w:rsidTr="009C0A26">
        <w:tc>
          <w:tcPr>
            <w:tcW w:w="348" w:type="dxa"/>
            <w:vMerge w:val="restart"/>
            <w:shd w:val="clear" w:color="auto" w:fill="auto"/>
            <w:vAlign w:val="center"/>
          </w:tcPr>
          <w:p w14:paraId="7F33DD56" w14:textId="26D44F50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F1F56" w14:textId="77777777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43AC5">
              <w:rPr>
                <w:rFonts w:ascii="Calibri Light" w:eastAsia="Times New Roman" w:hAnsi="Calibri Light" w:cs="Calibri Light"/>
                <w:lang w:eastAsia="pl-PL"/>
              </w:rPr>
              <w:t>Koszt wytworzenia i wydania według rodzaju posiłków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A3983" w14:textId="79993C02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Ilość posiłków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A575F9" w14:textId="3B787E22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  <w:r w:rsidRPr="00043AC5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Deklarowany  przez wykonawcę koszt wsadu do kotła </w:t>
            </w:r>
            <w:r w:rsidR="002C2768">
              <w:rPr>
                <w:rFonts w:ascii="Calibri Light" w:eastAsia="Times New Roman" w:hAnsi="Calibri Light" w:cs="Calibri Light"/>
                <w:b/>
                <w:lang w:eastAsia="pl-PL"/>
              </w:rPr>
              <w:t>-</w:t>
            </w:r>
            <w:r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cena jednostkowa </w:t>
            </w:r>
            <w:r w:rsidRPr="00043AC5">
              <w:rPr>
                <w:rFonts w:ascii="Calibri Light" w:eastAsia="Times New Roman" w:hAnsi="Calibri Light" w:cs="Calibri Light"/>
                <w:b/>
                <w:lang w:eastAsia="pl-PL"/>
              </w:rPr>
              <w:t>netto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05B621D" w14:textId="0CCA5CB0" w:rsidR="008F0247" w:rsidRPr="00043AC5" w:rsidRDefault="00D91F60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Łączny Koszt sadu do kotła net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7974D68C" w14:textId="50253FBD" w:rsidR="008F0247" w:rsidRPr="00043AC5" w:rsidRDefault="002C2768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Przygotowanie i wytworzenie posiłków – cena jednostkowa netto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7E4EB31" w14:textId="24F701AE" w:rsidR="008F0247" w:rsidRPr="00043AC5" w:rsidRDefault="00D91F60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Łączny k</w:t>
            </w:r>
            <w:r w:rsidRPr="00043AC5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oszt przygotowanie i wytworzenia posiłków (netto)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7C6D5657" w14:textId="417CB2D2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  <w:r w:rsidRPr="00043AC5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Łączna cena ofertowa tj. koszt wsadu do kotła + koszt wytworzenia posiłków (netto)</w:t>
            </w:r>
          </w:p>
        </w:tc>
      </w:tr>
      <w:tr w:rsidR="00C9720F" w:rsidRPr="00043AC5" w14:paraId="364DE695" w14:textId="77777777" w:rsidTr="009C0A26">
        <w:trPr>
          <w:trHeight w:val="87"/>
        </w:trPr>
        <w:tc>
          <w:tcPr>
            <w:tcW w:w="3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2F5DC" w14:textId="754837D0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EEE1D" w14:textId="363CDD1E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3F912" w14:textId="1BEA0B56" w:rsidR="008F0247" w:rsidRPr="00043AC5" w:rsidRDefault="004150FB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lang w:eastAsia="pl-PL"/>
              </w:rPr>
              <w:t>A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4898C43" w14:textId="2D56BA74" w:rsidR="008F0247" w:rsidRPr="00043AC5" w:rsidRDefault="004150FB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AE0508C" w14:textId="31EDC823" w:rsidR="008F0247" w:rsidRPr="00043AC5" w:rsidRDefault="004150FB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A*B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14:paraId="4915FB90" w14:textId="0A23C5CD" w:rsidR="008F0247" w:rsidRPr="00043AC5" w:rsidRDefault="004150FB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5E38647E" w14:textId="3B36DC91" w:rsidR="008F0247" w:rsidRPr="00043AC5" w:rsidRDefault="004150FB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A*C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14:paraId="71070B6A" w14:textId="7F4643C8" w:rsidR="008F0247" w:rsidRPr="00043AC5" w:rsidRDefault="004150FB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A</w:t>
            </w:r>
            <w:r w:rsidR="00DD7EE6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 xml:space="preserve">*B </w:t>
            </w: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+</w:t>
            </w:r>
            <w:r w:rsidR="00DD7EE6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 xml:space="preserve"> A*C</w:t>
            </w:r>
          </w:p>
        </w:tc>
      </w:tr>
      <w:tr w:rsidR="009C0A26" w:rsidRPr="00043AC5" w14:paraId="397E768C" w14:textId="77777777" w:rsidTr="009C0A26">
        <w:trPr>
          <w:trHeight w:val="666"/>
        </w:trPr>
        <w:tc>
          <w:tcPr>
            <w:tcW w:w="348" w:type="dxa"/>
            <w:vMerge/>
            <w:shd w:val="clear" w:color="auto" w:fill="auto"/>
            <w:vAlign w:val="center"/>
          </w:tcPr>
          <w:p w14:paraId="31EA8D60" w14:textId="11295705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17" w:type="dxa"/>
            <w:shd w:val="clear" w:color="auto" w:fill="FFC000"/>
            <w:vAlign w:val="center"/>
          </w:tcPr>
          <w:p w14:paraId="0E3E5D71" w14:textId="7CF89AC8" w:rsidR="008F0247" w:rsidRPr="00043AC5" w:rsidRDefault="001E34A4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 xml:space="preserve"> cena ofertowa pos</w:t>
            </w:r>
            <w:r w:rsidR="008F5029">
              <w:rPr>
                <w:rFonts w:ascii="Calibri Light" w:eastAsia="Times New Roman" w:hAnsi="Calibri Light" w:cs="Calibri Light"/>
                <w:lang w:eastAsia="pl-PL"/>
              </w:rPr>
              <w:t>i</w:t>
            </w:r>
            <w:r>
              <w:rPr>
                <w:rFonts w:ascii="Calibri Light" w:eastAsia="Times New Roman" w:hAnsi="Calibri Light" w:cs="Calibri Light"/>
                <w:lang w:eastAsia="pl-PL"/>
              </w:rPr>
              <w:t>łki</w:t>
            </w:r>
            <w:r w:rsidR="008F5029">
              <w:rPr>
                <w:rFonts w:ascii="Calibri Light" w:eastAsia="Times New Roman" w:hAnsi="Calibri Light" w:cs="Calibri Light"/>
                <w:lang w:eastAsia="pl-PL"/>
              </w:rPr>
              <w:t xml:space="preserve"> dla uczniów </w:t>
            </w:r>
            <w:r>
              <w:rPr>
                <w:rFonts w:ascii="Calibri Light" w:eastAsia="Times New Roman" w:hAnsi="Calibri Light" w:cs="Calibri Light"/>
                <w:lang w:eastAsia="pl-PL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7320FFB" w14:textId="1418F9A6" w:rsidR="001E34A4" w:rsidRPr="00043AC5" w:rsidRDefault="009C0A26" w:rsidP="00BF2AD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8800</w:t>
            </w:r>
          </w:p>
        </w:tc>
        <w:tc>
          <w:tcPr>
            <w:tcW w:w="1368" w:type="dxa"/>
          </w:tcPr>
          <w:p w14:paraId="3F46305A" w14:textId="77777777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21" w:type="dxa"/>
          </w:tcPr>
          <w:p w14:paraId="1553FB2D" w14:textId="34D3E007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41" w:type="dxa"/>
          </w:tcPr>
          <w:p w14:paraId="6ECB6AE2" w14:textId="77777777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44" w:type="dxa"/>
          </w:tcPr>
          <w:p w14:paraId="1E3F4F05" w14:textId="77777777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49" w:type="dxa"/>
            <w:vAlign w:val="center"/>
          </w:tcPr>
          <w:p w14:paraId="569BFE7A" w14:textId="1F30627E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9C0A26" w:rsidRPr="00043AC5" w14:paraId="538B4A85" w14:textId="77777777" w:rsidTr="009C0A26">
        <w:trPr>
          <w:trHeight w:val="261"/>
        </w:trPr>
        <w:tc>
          <w:tcPr>
            <w:tcW w:w="348" w:type="dxa"/>
            <w:vMerge/>
            <w:shd w:val="clear" w:color="auto" w:fill="auto"/>
            <w:vAlign w:val="center"/>
          </w:tcPr>
          <w:p w14:paraId="27CD055C" w14:textId="7D8D4C45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17" w:type="dxa"/>
            <w:shd w:val="clear" w:color="auto" w:fill="CCFF99"/>
            <w:vAlign w:val="center"/>
          </w:tcPr>
          <w:p w14:paraId="7F53698B" w14:textId="179DF29B" w:rsidR="008F0247" w:rsidRPr="00043AC5" w:rsidRDefault="008F5029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 xml:space="preserve">cena ofertowa </w:t>
            </w:r>
            <w:r w:rsidR="005841FC">
              <w:rPr>
                <w:rFonts w:ascii="Calibri Light" w:eastAsia="Times New Roman" w:hAnsi="Calibri Light" w:cs="Calibri Light"/>
                <w:lang w:eastAsia="pl-PL"/>
              </w:rPr>
              <w:t xml:space="preserve">całodzienne żywienie </w:t>
            </w:r>
            <w:r>
              <w:rPr>
                <w:rFonts w:ascii="Calibri Light" w:eastAsia="Times New Roman" w:hAnsi="Calibri Light" w:cs="Calibri Light"/>
                <w:lang w:eastAsia="pl-PL"/>
              </w:rPr>
              <w:t xml:space="preserve">przedszkolaków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ED82630" w14:textId="25557017" w:rsidR="008F0247" w:rsidRPr="00043AC5" w:rsidRDefault="003F678F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4</w:t>
            </w:r>
            <w:r w:rsidR="009C0A26">
              <w:rPr>
                <w:rFonts w:ascii="Calibri Light" w:eastAsia="Times New Roman" w:hAnsi="Calibri Light" w:cs="Calibri Light"/>
                <w:lang w:eastAsia="pl-PL"/>
              </w:rPr>
              <w:t>7</w:t>
            </w:r>
            <w:r>
              <w:rPr>
                <w:rFonts w:ascii="Calibri Light" w:eastAsia="Times New Roman" w:hAnsi="Calibri Light" w:cs="Calibri Light"/>
                <w:lang w:eastAsia="pl-PL"/>
              </w:rPr>
              <w:t xml:space="preserve"> 4</w:t>
            </w:r>
            <w:r w:rsidR="009C0A26">
              <w:rPr>
                <w:rFonts w:ascii="Calibri Light" w:eastAsia="Times New Roman" w:hAnsi="Calibri Light" w:cs="Calibri Light"/>
                <w:lang w:eastAsia="pl-PL"/>
              </w:rPr>
              <w:t>75</w:t>
            </w:r>
          </w:p>
        </w:tc>
        <w:tc>
          <w:tcPr>
            <w:tcW w:w="1368" w:type="dxa"/>
          </w:tcPr>
          <w:p w14:paraId="0065D6D8" w14:textId="77777777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921" w:type="dxa"/>
          </w:tcPr>
          <w:p w14:paraId="722457FC" w14:textId="23B8B789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41" w:type="dxa"/>
          </w:tcPr>
          <w:p w14:paraId="2F4D1709" w14:textId="77777777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644" w:type="dxa"/>
          </w:tcPr>
          <w:p w14:paraId="604D3730" w14:textId="77777777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  <w:tc>
          <w:tcPr>
            <w:tcW w:w="1449" w:type="dxa"/>
            <w:vAlign w:val="center"/>
          </w:tcPr>
          <w:p w14:paraId="253DEBC9" w14:textId="79B2ED79" w:rsidR="008F0247" w:rsidRPr="00043AC5" w:rsidRDefault="008F0247" w:rsidP="00DD46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8523F6" w:rsidRPr="00043AC5" w14:paraId="2151A0CA" w14:textId="77777777" w:rsidTr="00E47D30">
        <w:trPr>
          <w:trHeight w:val="549"/>
        </w:trPr>
        <w:tc>
          <w:tcPr>
            <w:tcW w:w="8617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3CDCE0" w14:textId="7376ED95" w:rsidR="008523F6" w:rsidRPr="00043AC5" w:rsidRDefault="008523F6" w:rsidP="008F02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43AC5">
              <w:rPr>
                <w:rFonts w:ascii="Calibri Light" w:eastAsia="Times New Roman" w:hAnsi="Calibri Light" w:cs="Calibri Light"/>
                <w:b/>
                <w:sz w:val="28"/>
                <w:szCs w:val="28"/>
                <w:lang w:eastAsia="pl-PL"/>
              </w:rPr>
              <w:t xml:space="preserve">ŁACZNA CENA OFERTOWA  NETTO WYKONANIA ZAMÓWIENIA </w:t>
            </w:r>
          </w:p>
        </w:tc>
        <w:tc>
          <w:tcPr>
            <w:tcW w:w="1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36C6AFF" w14:textId="6B41AAA8" w:rsidR="008523F6" w:rsidRPr="00043AC5" w:rsidRDefault="008523F6" w:rsidP="008F02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8523F6" w:rsidRPr="00043AC5" w14:paraId="7C3F127D" w14:textId="77777777" w:rsidTr="00E47D30">
        <w:trPr>
          <w:trHeight w:val="549"/>
        </w:trPr>
        <w:tc>
          <w:tcPr>
            <w:tcW w:w="8617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B21783" w14:textId="30536893" w:rsidR="008523F6" w:rsidRPr="00043AC5" w:rsidRDefault="008523F6" w:rsidP="008F02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43AC5">
              <w:rPr>
                <w:rFonts w:ascii="Calibri Light" w:eastAsia="Times New Roman" w:hAnsi="Calibri Light" w:cs="Calibri Light"/>
                <w:b/>
                <w:sz w:val="28"/>
                <w:szCs w:val="28"/>
                <w:lang w:eastAsia="pl-PL"/>
              </w:rPr>
              <w:t>Podatek VAT</w:t>
            </w:r>
            <w:r w:rsidR="009C5246">
              <w:rPr>
                <w:rFonts w:ascii="Calibri Light" w:eastAsia="Times New Roman" w:hAnsi="Calibri Light" w:cs="Calibri Light"/>
                <w:b/>
                <w:sz w:val="28"/>
                <w:szCs w:val="28"/>
                <w:lang w:eastAsia="pl-PL"/>
              </w:rPr>
              <w:t>…..</w:t>
            </w:r>
          </w:p>
        </w:tc>
        <w:tc>
          <w:tcPr>
            <w:tcW w:w="1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9996186" w14:textId="26F2624E" w:rsidR="008523F6" w:rsidRPr="00043AC5" w:rsidRDefault="008523F6" w:rsidP="008F02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tr w:rsidR="008523F6" w:rsidRPr="00043AC5" w14:paraId="6A775979" w14:textId="77777777" w:rsidTr="00E47D30">
        <w:trPr>
          <w:trHeight w:val="549"/>
        </w:trPr>
        <w:tc>
          <w:tcPr>
            <w:tcW w:w="8617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7F45AF" w14:textId="658053EE" w:rsidR="008523F6" w:rsidRPr="00043AC5" w:rsidRDefault="008523F6" w:rsidP="008F02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43AC5">
              <w:rPr>
                <w:rFonts w:ascii="Calibri Light" w:eastAsia="Times New Roman" w:hAnsi="Calibri Light" w:cs="Calibri Light"/>
                <w:b/>
                <w:sz w:val="28"/>
                <w:szCs w:val="28"/>
                <w:lang w:eastAsia="pl-PL"/>
              </w:rPr>
              <w:t>ŁACZNA CENA OFERTOWA BRUTTO WYKONANIA ZAMÓWIENIA</w:t>
            </w:r>
          </w:p>
        </w:tc>
        <w:tc>
          <w:tcPr>
            <w:tcW w:w="14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7EBC1D2" w14:textId="3A3CD9E0" w:rsidR="008523F6" w:rsidRPr="00043AC5" w:rsidRDefault="008523F6" w:rsidP="008F024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</w:p>
        </w:tc>
      </w:tr>
      <w:bookmarkEnd w:id="1"/>
    </w:tbl>
    <w:p w14:paraId="2C44F08C" w14:textId="77777777" w:rsidR="00351A8B" w:rsidRDefault="00351A8B" w:rsidP="00860E7B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napToGrid w:val="0"/>
          <w:color w:val="000000"/>
          <w:sz w:val="28"/>
          <w:szCs w:val="28"/>
          <w:lang w:eastAsia="pl-PL"/>
        </w:rPr>
      </w:pPr>
    </w:p>
    <w:p w14:paraId="229A3FAA" w14:textId="77777777" w:rsidR="00351A8B" w:rsidRDefault="00351A8B" w:rsidP="00C93313">
      <w:pPr>
        <w:widowControl w:val="0"/>
        <w:spacing w:after="0" w:line="240" w:lineRule="auto"/>
        <w:ind w:left="720"/>
        <w:rPr>
          <w:rFonts w:ascii="Calibri Light" w:eastAsia="Times New Roman" w:hAnsi="Calibri Light" w:cs="Calibri Light"/>
          <w:b/>
          <w:snapToGrid w:val="0"/>
          <w:color w:val="000000"/>
          <w:sz w:val="28"/>
          <w:szCs w:val="28"/>
          <w:lang w:eastAsia="pl-PL"/>
        </w:rPr>
      </w:pPr>
    </w:p>
    <w:p w14:paraId="2BC7A062" w14:textId="66CC42DA" w:rsidR="00C93313" w:rsidRPr="00043AC5" w:rsidRDefault="00C93313" w:rsidP="00C93313">
      <w:pPr>
        <w:widowControl w:val="0"/>
        <w:spacing w:after="0" w:line="240" w:lineRule="auto"/>
        <w:ind w:left="720"/>
        <w:rPr>
          <w:rFonts w:ascii="Calibri Light" w:eastAsia="Times New Roman" w:hAnsi="Calibri Light" w:cs="Calibri Light"/>
          <w:b/>
          <w:snapToGrid w:val="0"/>
          <w:color w:val="000000"/>
          <w:sz w:val="28"/>
          <w:szCs w:val="28"/>
          <w:lang w:eastAsia="pl-PL"/>
        </w:rPr>
      </w:pPr>
      <w:r w:rsidRPr="00043AC5">
        <w:rPr>
          <w:rFonts w:ascii="Calibri Light" w:eastAsia="Times New Roman" w:hAnsi="Calibri Light" w:cs="Calibri Light"/>
          <w:b/>
          <w:snapToGrid w:val="0"/>
          <w:color w:val="000000"/>
          <w:sz w:val="28"/>
          <w:szCs w:val="28"/>
          <w:lang w:eastAsia="pl-PL"/>
        </w:rPr>
        <w:t>Łączna cena ofertowa brutto wykonania zamówienia</w:t>
      </w:r>
      <w:r w:rsidR="008147BB">
        <w:rPr>
          <w:rFonts w:ascii="Calibri Light" w:eastAsia="Times New Roman" w:hAnsi="Calibri Light" w:cs="Calibri Light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Pr="00043AC5">
        <w:rPr>
          <w:rFonts w:ascii="Calibri Light" w:eastAsia="Times New Roman" w:hAnsi="Calibri Light" w:cs="Calibri Light"/>
          <w:b/>
          <w:snapToGrid w:val="0"/>
          <w:color w:val="000000"/>
          <w:sz w:val="28"/>
          <w:szCs w:val="28"/>
          <w:lang w:eastAsia="pl-PL"/>
        </w:rPr>
        <w:t>……………….</w:t>
      </w:r>
    </w:p>
    <w:p w14:paraId="2460A4A6" w14:textId="77777777" w:rsidR="00C93313" w:rsidRPr="00043AC5" w:rsidRDefault="00C93313" w:rsidP="00C93313">
      <w:pPr>
        <w:widowControl w:val="0"/>
        <w:spacing w:after="0" w:line="240" w:lineRule="auto"/>
        <w:ind w:left="720"/>
        <w:rPr>
          <w:rFonts w:ascii="Calibri Light" w:eastAsia="Times New Roman" w:hAnsi="Calibri Light" w:cs="Calibri Light"/>
          <w:b/>
          <w:snapToGrid w:val="0"/>
          <w:color w:val="000000"/>
          <w:lang w:eastAsia="pl-PL"/>
        </w:rPr>
      </w:pPr>
      <w:r w:rsidRPr="00043AC5">
        <w:rPr>
          <w:rFonts w:ascii="Calibri Light" w:eastAsia="Times New Roman" w:hAnsi="Calibri Light" w:cs="Calibri Light"/>
          <w:b/>
          <w:snapToGrid w:val="0"/>
          <w:color w:val="000000"/>
          <w:sz w:val="28"/>
          <w:szCs w:val="28"/>
          <w:lang w:eastAsia="pl-PL"/>
        </w:rPr>
        <w:t>(słownie w złotych)…………………………………………………………………………………….</w:t>
      </w:r>
    </w:p>
    <w:p w14:paraId="2A992E00" w14:textId="77777777" w:rsidR="00C93313" w:rsidRPr="00043AC5" w:rsidRDefault="00C93313" w:rsidP="00C93313">
      <w:pPr>
        <w:numPr>
          <w:ilvl w:val="0"/>
          <w:numId w:val="2"/>
        </w:numPr>
        <w:tabs>
          <w:tab w:val="num" w:pos="426"/>
        </w:tabs>
        <w:spacing w:before="120" w:after="0" w:line="276" w:lineRule="auto"/>
        <w:ind w:left="426" w:hanging="426"/>
        <w:jc w:val="both"/>
        <w:rPr>
          <w:rFonts w:ascii="Calibri Light" w:eastAsia="Times New Roman" w:hAnsi="Calibri Light" w:cs="Arial"/>
          <w:b/>
          <w:lang w:val="x-none" w:eastAsia="pl-PL"/>
        </w:rPr>
      </w:pPr>
      <w:r w:rsidRPr="00043AC5">
        <w:rPr>
          <w:rFonts w:ascii="Calibri Light" w:eastAsia="Times New Roman" w:hAnsi="Calibri Light" w:cs="Arial"/>
          <w:lang w:val="x-none" w:eastAsia="pl-PL"/>
        </w:rPr>
        <w:t xml:space="preserve">Oświadczam, że wypełniłem obowiązki informacyjne przewidziane w art. 13 lub art. 14 </w:t>
      </w:r>
      <w:r w:rsidRPr="00043AC5">
        <w:rPr>
          <w:rFonts w:ascii="Calibri Light" w:eastAsia="Times New Roman" w:hAnsi="Calibri Light" w:cs="Arial"/>
          <w:i/>
          <w:lang w:val="x-none"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043AC5">
        <w:rPr>
          <w:rFonts w:ascii="Calibri Light" w:eastAsia="Times New Roman" w:hAnsi="Calibri Light" w:cs="Arial"/>
          <w:lang w:val="x-none" w:eastAsia="pl-PL"/>
        </w:rPr>
        <w:t xml:space="preserve"> - wobec osób fizycznych, od których dane osobowe bezpośrednio lub pośrednio pozyskałem w celu ubiegania się o udzielenie zamówienia publicznego w niniejszym postępowaniu.*</w:t>
      </w:r>
    </w:p>
    <w:p w14:paraId="51868A98" w14:textId="77777777" w:rsidR="00C93313" w:rsidRPr="00043AC5" w:rsidRDefault="00C93313" w:rsidP="00C93313">
      <w:pPr>
        <w:spacing w:before="120" w:after="0" w:line="276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  <w:r w:rsidRPr="00043AC5">
        <w:rPr>
          <w:rFonts w:ascii="Calibri Light" w:eastAsia="Times New Roman" w:hAnsi="Calibri Light" w:cs="Arial"/>
          <w:lang w:eastAsia="pl-PL"/>
        </w:rPr>
        <w:t>UWAGA!</w:t>
      </w:r>
    </w:p>
    <w:p w14:paraId="317FC5D5" w14:textId="77777777" w:rsidR="00C93313" w:rsidRPr="00043AC5" w:rsidRDefault="00C93313" w:rsidP="00C93313">
      <w:pPr>
        <w:spacing w:after="0" w:line="276" w:lineRule="auto"/>
        <w:ind w:left="426"/>
        <w:jc w:val="both"/>
        <w:rPr>
          <w:rFonts w:ascii="Calibri Light" w:eastAsia="Calibri" w:hAnsi="Calibri Light" w:cs="Calibri Light"/>
          <w:sz w:val="16"/>
          <w:szCs w:val="16"/>
          <w:lang w:eastAsia="pl-PL"/>
        </w:rPr>
      </w:pPr>
      <w:r w:rsidRPr="00043AC5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 xml:space="preserve">* - W przypadku, gdy Wykonawca </w:t>
      </w:r>
      <w:r w:rsidRPr="00043AC5">
        <w:rPr>
          <w:rFonts w:ascii="Calibri Light" w:eastAsia="Calibri" w:hAnsi="Calibri Light" w:cs="Calibri Light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w takim przypadku treść ww. oświadczenia należy usunąć lub wykreślić).</w:t>
      </w:r>
    </w:p>
    <w:p w14:paraId="441F2F56" w14:textId="77777777" w:rsidR="00617EF9" w:rsidRPr="006E3426" w:rsidRDefault="00617EF9" w:rsidP="00617EF9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</w:p>
    <w:p w14:paraId="429919CD" w14:textId="02743423" w:rsidR="00996963" w:rsidRPr="00996963" w:rsidRDefault="00996963" w:rsidP="00996963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bookmarkStart w:id="2" w:name="_Hlk107837760"/>
      <w:r w:rsidRPr="00996963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996963">
        <w:rPr>
          <w:rFonts w:ascii="Calibri Light" w:eastAsia="Times New Roman" w:hAnsi="Calibri Light" w:cs="Arial"/>
          <w:b/>
          <w:lang w:eastAsia="pl-PL"/>
        </w:rPr>
        <w:t xml:space="preserve">przez okres </w:t>
      </w:r>
      <w:r w:rsidR="00565F90">
        <w:rPr>
          <w:rFonts w:ascii="Calibri Light" w:eastAsia="Times New Roman" w:hAnsi="Calibri Light" w:cs="Arial"/>
          <w:b/>
          <w:lang w:eastAsia="pl-PL"/>
        </w:rPr>
        <w:t>3</w:t>
      </w:r>
      <w:r w:rsidRPr="00996963">
        <w:rPr>
          <w:rFonts w:ascii="Calibri Light" w:eastAsia="Times New Roman" w:hAnsi="Calibri Light" w:cs="Arial"/>
          <w:b/>
          <w:lang w:eastAsia="pl-PL"/>
        </w:rPr>
        <w:t>0 dni</w:t>
      </w:r>
      <w:r w:rsidRPr="00996963">
        <w:rPr>
          <w:rFonts w:ascii="Calibri Light" w:eastAsia="Times New Roman" w:hAnsi="Calibri Light" w:cs="Arial"/>
          <w:lang w:eastAsia="pl-PL"/>
        </w:rPr>
        <w:t>, liczony od terminu składania ofert wskazanego w SWZ.</w:t>
      </w:r>
    </w:p>
    <w:p w14:paraId="6B846B3F" w14:textId="3D990A6C" w:rsidR="00996963" w:rsidRPr="00996963" w:rsidRDefault="00996963" w:rsidP="00996963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996963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52134E71" w14:textId="3331A2AF" w:rsidR="00996963" w:rsidRPr="00996963" w:rsidRDefault="00996963" w:rsidP="00996963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996963">
        <w:rPr>
          <w:rFonts w:ascii="Calibri Light" w:eastAsia="Times New Roman" w:hAnsi="Calibri Light" w:cs="Arial"/>
          <w:lang w:eastAsia="pl-PL"/>
        </w:rPr>
        <w:t>Oświadczam/Oświadczamy, że Projekt Umowy stanowiący Załącznik nr 6 do SWZ został przez nas zaakceptowany i zobowiązujemy się - w przypadku wyboru naszej oferty, do zawarcia Umowy w miejscu i terminie wyznaczonym przez Zamawiającego.</w:t>
      </w:r>
    </w:p>
    <w:p w14:paraId="49B516F2" w14:textId="77777777" w:rsidR="00996963" w:rsidRPr="00996963" w:rsidRDefault="00996963" w:rsidP="00996963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996963">
        <w:rPr>
          <w:rFonts w:ascii="Calibri Light" w:eastAsia="Times New Roman" w:hAnsi="Calibri Light" w:cs="Courier New"/>
          <w:lang w:eastAsia="pl-PL"/>
        </w:rPr>
        <w:t xml:space="preserve">Na </w:t>
      </w:r>
      <w:r w:rsidRPr="00996963">
        <w:rPr>
          <w:rFonts w:ascii="Calibri Light" w:eastAsia="Times New Roman" w:hAnsi="Calibri Light" w:cs="Arial"/>
          <w:lang w:eastAsia="pl-PL"/>
        </w:rPr>
        <w:t>podstawie art. 18 ust. 3 ustawy z dnia 11 września 2019r. Prawo zamówień publicznych, żadne z informacji zawartych w ofercie nie stanowią tajemnicy przedsiębiorstwa w rozumieniu przepisów o zwalczaniu nieuczciwej konkurencji</w:t>
      </w:r>
      <w:r w:rsidRPr="00996963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996963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996963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33E3035" w14:textId="77777777" w:rsidR="00996963" w:rsidRPr="00996963" w:rsidRDefault="00996963" w:rsidP="00996963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996963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43CC497B" w14:textId="77777777" w:rsidR="00996963" w:rsidRPr="00996963" w:rsidRDefault="00996963" w:rsidP="00996963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996963" w:rsidRPr="00996963" w14:paraId="4D78BC23" w14:textId="77777777" w:rsidTr="00DD461C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BC090" w14:textId="77777777" w:rsidR="00996963" w:rsidRPr="00996963" w:rsidRDefault="00996963" w:rsidP="0099696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96963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715BA" w14:textId="77777777" w:rsidR="00996963" w:rsidRPr="00996963" w:rsidRDefault="00996963" w:rsidP="0099696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96963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4A01" w14:textId="77777777" w:rsidR="00996963" w:rsidRPr="00996963" w:rsidRDefault="00996963" w:rsidP="00996963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96963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996963" w:rsidRPr="00996963" w14:paraId="24CECAAD" w14:textId="77777777" w:rsidTr="00DD461C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7843" w14:textId="77777777" w:rsidR="00996963" w:rsidRPr="00996963" w:rsidRDefault="00996963" w:rsidP="00996963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D06B3E" w14:textId="77777777" w:rsidR="00996963" w:rsidRPr="00996963" w:rsidRDefault="00996963" w:rsidP="00996963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AF1F9D" w14:textId="77777777" w:rsidR="00996963" w:rsidRPr="00996963" w:rsidRDefault="00996963" w:rsidP="00996963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96963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87B4" w14:textId="77777777" w:rsidR="00996963" w:rsidRPr="00996963" w:rsidRDefault="00996963" w:rsidP="00996963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96963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996963" w:rsidRPr="00996963" w14:paraId="12EDAEEB" w14:textId="77777777" w:rsidTr="00DD461C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C4210DC" w14:textId="77777777" w:rsidR="00996963" w:rsidRPr="00996963" w:rsidRDefault="00996963" w:rsidP="00996963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96963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D8DA2BB" w14:textId="77777777" w:rsidR="00996963" w:rsidRPr="00996963" w:rsidRDefault="00996963" w:rsidP="00996963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3DA8E5D5" w14:textId="77777777" w:rsidR="00996963" w:rsidRPr="00996963" w:rsidRDefault="00996963" w:rsidP="00996963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E6A3" w14:textId="77777777" w:rsidR="00996963" w:rsidRPr="00996963" w:rsidRDefault="00996963" w:rsidP="00996963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996963" w:rsidRPr="00996963" w14:paraId="76317396" w14:textId="77777777" w:rsidTr="00DD461C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435C2D96" w14:textId="77777777" w:rsidR="00996963" w:rsidRPr="00996963" w:rsidRDefault="00996963" w:rsidP="00996963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996963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424DA085" w14:textId="77777777" w:rsidR="00996963" w:rsidRPr="00996963" w:rsidRDefault="00996963" w:rsidP="00996963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3713DDAB" w14:textId="77777777" w:rsidR="00996963" w:rsidRPr="00996963" w:rsidRDefault="00996963" w:rsidP="00996963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BAA50" w14:textId="77777777" w:rsidR="00996963" w:rsidRPr="00996963" w:rsidRDefault="00996963" w:rsidP="00996963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622C27FE" w14:textId="77777777" w:rsidR="00996963" w:rsidRPr="00996963" w:rsidRDefault="00996963" w:rsidP="00996963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530727B2" w14:textId="77777777" w:rsidR="00996963" w:rsidRPr="00996963" w:rsidRDefault="00996963" w:rsidP="00996963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996963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996963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548AAB22" w14:textId="77777777" w:rsidR="00996963" w:rsidRPr="00996963" w:rsidRDefault="00996963" w:rsidP="00996963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996963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996963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996963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996963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 xml:space="preserve">uszą być oznaczone klauzulą „NIE </w:t>
      </w:r>
      <w:r w:rsidRPr="00996963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lastRenderedPageBreak/>
        <w:t>UDOSTĘPNIAĆ-TAJEMNICA PRZEDSIĘBIORSTWA”. Zaleca się umieścić takie dokumenty na końcu oferty (ostatnie strony w ofercie lub osobno).</w:t>
      </w:r>
    </w:p>
    <w:p w14:paraId="66D41E87" w14:textId="77777777" w:rsidR="00996963" w:rsidRPr="00996963" w:rsidRDefault="00996963" w:rsidP="00996963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72A3FF73" w14:textId="77777777" w:rsidR="00996963" w:rsidRPr="00996963" w:rsidRDefault="00996963" w:rsidP="00996963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996963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996963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188BD9E3" w14:textId="77777777" w:rsidR="00996963" w:rsidRPr="00996963" w:rsidRDefault="00996963" w:rsidP="0099696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996963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48329DB9" w14:textId="77777777" w:rsidR="00996963" w:rsidRPr="00996963" w:rsidRDefault="00996963" w:rsidP="00996963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996963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</w:t>
      </w:r>
    </w:p>
    <w:p w14:paraId="58D9AE41" w14:textId="77777777" w:rsidR="00996963" w:rsidRPr="00996963" w:rsidRDefault="00996963" w:rsidP="00996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31FECA9B" w14:textId="77777777" w:rsidR="00996963" w:rsidRPr="00996963" w:rsidRDefault="00996963" w:rsidP="0099696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996963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16AF71BB" w14:textId="77777777" w:rsidR="00996963" w:rsidRPr="00996963" w:rsidRDefault="00996963" w:rsidP="00996963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996963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63AAC91B" w14:textId="77777777" w:rsidR="00996963" w:rsidRPr="00996963" w:rsidRDefault="00996963" w:rsidP="00996963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29F1F72A" w14:textId="77777777" w:rsidR="00996963" w:rsidRPr="00996963" w:rsidRDefault="00996963" w:rsidP="00996963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996963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42A3BE61" w14:textId="77777777" w:rsidR="00996963" w:rsidRPr="00996963" w:rsidRDefault="00996963" w:rsidP="009969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996963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1ECB6AF4" w14:textId="77777777" w:rsidR="00996963" w:rsidRPr="00996963" w:rsidRDefault="00996963" w:rsidP="009969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996963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7CD2D2B3" w14:textId="77777777" w:rsidR="00996963" w:rsidRPr="00996963" w:rsidRDefault="00996963" w:rsidP="0099696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996963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3EEA28D8" w14:textId="77777777" w:rsidR="00996963" w:rsidRPr="00996963" w:rsidRDefault="00996963" w:rsidP="00996963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382DBE36" w14:textId="77777777" w:rsidR="00996963" w:rsidRPr="00996963" w:rsidRDefault="00996963" w:rsidP="00996963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996963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4DE6EBFE" w14:textId="77777777" w:rsidR="00996963" w:rsidRPr="00996963" w:rsidRDefault="00996963" w:rsidP="00996963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EF848F7" w14:textId="77777777" w:rsidR="00996963" w:rsidRPr="00996963" w:rsidRDefault="00996963" w:rsidP="00996963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996963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996963">
        <w:rPr>
          <w:rFonts w:ascii="Calibri Light" w:eastAsia="Times New Roman" w:hAnsi="Calibri Light" w:cs="Arial"/>
          <w:b/>
          <w:lang w:eastAsia="pl-PL"/>
        </w:rPr>
        <w:t>:</w:t>
      </w:r>
    </w:p>
    <w:p w14:paraId="0613EF78" w14:textId="77777777" w:rsidR="00996963" w:rsidRPr="00996963" w:rsidRDefault="00996963" w:rsidP="00996963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996963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45D689DD" w14:textId="77777777" w:rsidR="00996963" w:rsidRPr="00996963" w:rsidRDefault="00996963" w:rsidP="00996963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996963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73B0C3" w14:textId="77777777" w:rsidR="00996963" w:rsidRPr="00996963" w:rsidRDefault="00996963" w:rsidP="00996963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996963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3B50FBA3" w14:textId="77777777" w:rsidR="00996963" w:rsidRPr="00996963" w:rsidRDefault="00996963" w:rsidP="00996963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996963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2CD26B0A" w14:textId="77777777" w:rsidR="00996963" w:rsidRPr="00996963" w:rsidRDefault="00996963" w:rsidP="00996963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996963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1F613BC5" w14:textId="77777777" w:rsidR="00996963" w:rsidRPr="00996963" w:rsidRDefault="00996963" w:rsidP="00996963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996963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703EC5F0" w14:textId="77777777" w:rsidR="00996963" w:rsidRPr="00996963" w:rsidRDefault="00996963" w:rsidP="00996963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996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996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996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996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996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996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996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996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996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996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996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996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996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333C6C11" w14:textId="77777777" w:rsidR="00996963" w:rsidRPr="00996963" w:rsidRDefault="00996963" w:rsidP="00996963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996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996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996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996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bookmarkEnd w:id="2"/>
    <w:p w14:paraId="7AD67B15" w14:textId="77777777" w:rsidR="00D65D61" w:rsidRDefault="00D65D61" w:rsidP="00D0419B">
      <w:pPr>
        <w:spacing w:before="120" w:after="0" w:line="276" w:lineRule="auto"/>
        <w:ind w:left="284"/>
        <w:jc w:val="both"/>
      </w:pPr>
    </w:p>
    <w:sectPr w:rsidR="00D65D61" w:rsidSect="00F9174D">
      <w:footerReference w:type="default" r:id="rId8"/>
      <w:pgSz w:w="11906" w:h="16838"/>
      <w:pgMar w:top="567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6FB9" w14:textId="77777777" w:rsidR="00596AC5" w:rsidRDefault="00596AC5">
      <w:pPr>
        <w:spacing w:after="0" w:line="240" w:lineRule="auto"/>
      </w:pPr>
      <w:r>
        <w:separator/>
      </w:r>
    </w:p>
  </w:endnote>
  <w:endnote w:type="continuationSeparator" w:id="0">
    <w:p w14:paraId="44E16701" w14:textId="77777777" w:rsidR="00596AC5" w:rsidRDefault="0059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F6AC" w14:textId="77777777" w:rsidR="00596AC5" w:rsidRDefault="00596AC5">
      <w:pPr>
        <w:spacing w:after="0" w:line="240" w:lineRule="auto"/>
      </w:pPr>
      <w:r>
        <w:separator/>
      </w:r>
    </w:p>
  </w:footnote>
  <w:footnote w:type="continuationSeparator" w:id="0">
    <w:p w14:paraId="3472F08C" w14:textId="77777777" w:rsidR="00596AC5" w:rsidRDefault="0059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92F"/>
    <w:multiLevelType w:val="hybridMultilevel"/>
    <w:tmpl w:val="A6BE6A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78A24B6"/>
    <w:multiLevelType w:val="hybridMultilevel"/>
    <w:tmpl w:val="489864D0"/>
    <w:lvl w:ilvl="0" w:tplc="8702CB64">
      <w:start w:val="1"/>
      <w:numFmt w:val="decimal"/>
      <w:lvlText w:val="%1."/>
      <w:lvlJc w:val="left"/>
      <w:pPr>
        <w:tabs>
          <w:tab w:val="num" w:pos="207"/>
        </w:tabs>
        <w:ind w:left="320" w:hanging="32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C30774"/>
    <w:multiLevelType w:val="hybridMultilevel"/>
    <w:tmpl w:val="479A48CC"/>
    <w:lvl w:ilvl="0" w:tplc="041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C4C0A03A">
      <w:start w:val="1"/>
      <w:numFmt w:val="lowerLetter"/>
      <w:lvlText w:val="%2)"/>
      <w:lvlJc w:val="left"/>
      <w:pPr>
        <w:tabs>
          <w:tab w:val="num" w:pos="2291"/>
        </w:tabs>
        <w:ind w:left="2291" w:hanging="360"/>
      </w:p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41DD2"/>
    <w:multiLevelType w:val="hybridMultilevel"/>
    <w:tmpl w:val="2196D488"/>
    <w:lvl w:ilvl="0" w:tplc="80A00A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18020210">
    <w:abstractNumId w:val="9"/>
  </w:num>
  <w:num w:numId="2" w16cid:durableId="37904140">
    <w:abstractNumId w:val="3"/>
  </w:num>
  <w:num w:numId="3" w16cid:durableId="1276910710">
    <w:abstractNumId w:val="10"/>
  </w:num>
  <w:num w:numId="4" w16cid:durableId="585500516">
    <w:abstractNumId w:val="7"/>
  </w:num>
  <w:num w:numId="5" w16cid:durableId="1262954082">
    <w:abstractNumId w:val="8"/>
  </w:num>
  <w:num w:numId="6" w16cid:durableId="190463393">
    <w:abstractNumId w:val="1"/>
  </w:num>
  <w:num w:numId="7" w16cid:durableId="2051997710">
    <w:abstractNumId w:val="5"/>
  </w:num>
  <w:num w:numId="8" w16cid:durableId="1365902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49215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2095396371">
    <w:abstractNumId w:val="6"/>
  </w:num>
  <w:num w:numId="11" w16cid:durableId="53357252">
    <w:abstractNumId w:val="0"/>
  </w:num>
  <w:num w:numId="12" w16cid:durableId="204243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07DB3"/>
    <w:rsid w:val="0004043B"/>
    <w:rsid w:val="00051450"/>
    <w:rsid w:val="00061B0A"/>
    <w:rsid w:val="00074BE5"/>
    <w:rsid w:val="00090116"/>
    <w:rsid w:val="000C1B13"/>
    <w:rsid w:val="000F726B"/>
    <w:rsid w:val="00112EEB"/>
    <w:rsid w:val="001263D2"/>
    <w:rsid w:val="00186396"/>
    <w:rsid w:val="001C0F47"/>
    <w:rsid w:val="001E34A4"/>
    <w:rsid w:val="001F4458"/>
    <w:rsid w:val="00201636"/>
    <w:rsid w:val="00206D73"/>
    <w:rsid w:val="0021098D"/>
    <w:rsid w:val="0024688A"/>
    <w:rsid w:val="00256816"/>
    <w:rsid w:val="00267000"/>
    <w:rsid w:val="00292C85"/>
    <w:rsid w:val="002A7166"/>
    <w:rsid w:val="002C2768"/>
    <w:rsid w:val="002D5742"/>
    <w:rsid w:val="00330FFF"/>
    <w:rsid w:val="0033779C"/>
    <w:rsid w:val="00351A8B"/>
    <w:rsid w:val="00372470"/>
    <w:rsid w:val="003D1765"/>
    <w:rsid w:val="003E4DD7"/>
    <w:rsid w:val="003F678F"/>
    <w:rsid w:val="0041469D"/>
    <w:rsid w:val="004150FB"/>
    <w:rsid w:val="0043570B"/>
    <w:rsid w:val="00457816"/>
    <w:rsid w:val="0046509D"/>
    <w:rsid w:val="00493B99"/>
    <w:rsid w:val="004B559D"/>
    <w:rsid w:val="00500291"/>
    <w:rsid w:val="00506517"/>
    <w:rsid w:val="00565F90"/>
    <w:rsid w:val="005841FC"/>
    <w:rsid w:val="00596AC5"/>
    <w:rsid w:val="005C2C02"/>
    <w:rsid w:val="005D2B00"/>
    <w:rsid w:val="005E0E14"/>
    <w:rsid w:val="0061561D"/>
    <w:rsid w:val="00617EF9"/>
    <w:rsid w:val="00637DF3"/>
    <w:rsid w:val="00680FD5"/>
    <w:rsid w:val="00682590"/>
    <w:rsid w:val="006861CA"/>
    <w:rsid w:val="006A6D30"/>
    <w:rsid w:val="006B5DF7"/>
    <w:rsid w:val="006E3426"/>
    <w:rsid w:val="00706016"/>
    <w:rsid w:val="00741D68"/>
    <w:rsid w:val="007637F0"/>
    <w:rsid w:val="00780E73"/>
    <w:rsid w:val="00784CB4"/>
    <w:rsid w:val="00790CAC"/>
    <w:rsid w:val="00794B7A"/>
    <w:rsid w:val="007A7822"/>
    <w:rsid w:val="007C16E1"/>
    <w:rsid w:val="008147BB"/>
    <w:rsid w:val="0083385B"/>
    <w:rsid w:val="008523F6"/>
    <w:rsid w:val="0085361B"/>
    <w:rsid w:val="00860E7B"/>
    <w:rsid w:val="008729C5"/>
    <w:rsid w:val="008846CF"/>
    <w:rsid w:val="008A7349"/>
    <w:rsid w:val="008B3183"/>
    <w:rsid w:val="008D5BC1"/>
    <w:rsid w:val="008F0247"/>
    <w:rsid w:val="008F305B"/>
    <w:rsid w:val="008F5029"/>
    <w:rsid w:val="00954C48"/>
    <w:rsid w:val="009806CC"/>
    <w:rsid w:val="00996963"/>
    <w:rsid w:val="009C0A26"/>
    <w:rsid w:val="009C5246"/>
    <w:rsid w:val="009D0E91"/>
    <w:rsid w:val="009E7104"/>
    <w:rsid w:val="009F2047"/>
    <w:rsid w:val="00A33305"/>
    <w:rsid w:val="00A5650D"/>
    <w:rsid w:val="00A64260"/>
    <w:rsid w:val="00A739F5"/>
    <w:rsid w:val="00A838F5"/>
    <w:rsid w:val="00A85B18"/>
    <w:rsid w:val="00A93119"/>
    <w:rsid w:val="00AA6754"/>
    <w:rsid w:val="00AB72D5"/>
    <w:rsid w:val="00AD1EA0"/>
    <w:rsid w:val="00AD519F"/>
    <w:rsid w:val="00AE092F"/>
    <w:rsid w:val="00B05C8C"/>
    <w:rsid w:val="00B153BF"/>
    <w:rsid w:val="00B37ACA"/>
    <w:rsid w:val="00B43B3D"/>
    <w:rsid w:val="00B468B3"/>
    <w:rsid w:val="00B761BA"/>
    <w:rsid w:val="00BD2FC7"/>
    <w:rsid w:val="00BE704A"/>
    <w:rsid w:val="00BF2ADA"/>
    <w:rsid w:val="00C00643"/>
    <w:rsid w:val="00C065B3"/>
    <w:rsid w:val="00C0698D"/>
    <w:rsid w:val="00C32E9A"/>
    <w:rsid w:val="00C439B1"/>
    <w:rsid w:val="00C626DC"/>
    <w:rsid w:val="00C76426"/>
    <w:rsid w:val="00C805EE"/>
    <w:rsid w:val="00C93313"/>
    <w:rsid w:val="00C9720F"/>
    <w:rsid w:val="00CC5CCB"/>
    <w:rsid w:val="00D0419B"/>
    <w:rsid w:val="00D42DD5"/>
    <w:rsid w:val="00D65D61"/>
    <w:rsid w:val="00D86E6E"/>
    <w:rsid w:val="00D91F60"/>
    <w:rsid w:val="00D927A2"/>
    <w:rsid w:val="00DB6C5C"/>
    <w:rsid w:val="00DD7EE6"/>
    <w:rsid w:val="00E0406B"/>
    <w:rsid w:val="00E06127"/>
    <w:rsid w:val="00E11C66"/>
    <w:rsid w:val="00E33588"/>
    <w:rsid w:val="00E43D6C"/>
    <w:rsid w:val="00E47D30"/>
    <w:rsid w:val="00E55D68"/>
    <w:rsid w:val="00E56230"/>
    <w:rsid w:val="00E94DAC"/>
    <w:rsid w:val="00EA6141"/>
    <w:rsid w:val="00EB25C3"/>
    <w:rsid w:val="00F1166B"/>
    <w:rsid w:val="00F14047"/>
    <w:rsid w:val="00F52160"/>
    <w:rsid w:val="00F62007"/>
    <w:rsid w:val="00F7162C"/>
    <w:rsid w:val="00F71DB4"/>
    <w:rsid w:val="00F745F9"/>
    <w:rsid w:val="00F7611C"/>
    <w:rsid w:val="00F9174D"/>
    <w:rsid w:val="00FA01A1"/>
    <w:rsid w:val="00FA3155"/>
    <w:rsid w:val="00FB0148"/>
    <w:rsid w:val="00FF0BAC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qFormat/>
    <w:rsid w:val="0043570B"/>
    <w:pPr>
      <w:suppressAutoHyphens/>
      <w:spacing w:after="0" w:line="240" w:lineRule="auto"/>
    </w:pPr>
    <w:rPr>
      <w:rFonts w:ascii="Verdana" w:eastAsia="Times New Roman" w:hAnsi="Verdana" w:cs="Times New Roman"/>
      <w:sz w:val="20"/>
      <w:lang w:val="en-US" w:eastAsia="ar-SA"/>
    </w:rPr>
  </w:style>
  <w:style w:type="table" w:styleId="Tabela-Siatka">
    <w:name w:val="Table Grid"/>
    <w:basedOn w:val="Standardowy"/>
    <w:uiPriority w:val="39"/>
    <w:rsid w:val="00A9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4</cp:revision>
  <cp:lastPrinted>2022-09-06T11:40:00Z</cp:lastPrinted>
  <dcterms:created xsi:type="dcterms:W3CDTF">2023-05-02T12:52:00Z</dcterms:created>
  <dcterms:modified xsi:type="dcterms:W3CDTF">2023-05-18T14:04:00Z</dcterms:modified>
</cp:coreProperties>
</file>